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80" w:rsidRPr="00EA0FE7" w:rsidRDefault="00656780" w:rsidP="00656780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վելված</w:t>
      </w:r>
      <w:r w:rsidR="006275BB" w:rsidRPr="00EA0FE7">
        <w:rPr>
          <w:rFonts w:ascii="Sylfaen" w:hAnsi="Sylfaen"/>
          <w:b/>
          <w:bCs/>
          <w:sz w:val="20"/>
          <w:szCs w:val="20"/>
        </w:rPr>
        <w:t xml:space="preserve"> 1</w:t>
      </w:r>
    </w:p>
    <w:p w:rsidR="00656780" w:rsidRPr="00EA0FE7" w:rsidRDefault="00656780" w:rsidP="00656780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յաստանի   Հանրապետության</w:t>
      </w:r>
    </w:p>
    <w:p w:rsidR="00656780" w:rsidRPr="00EA0FE7" w:rsidRDefault="00656780" w:rsidP="00656780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Արմավիրի մարզի Փարաքար համայնքի ավագանու</w:t>
      </w:r>
    </w:p>
    <w:p w:rsidR="00656780" w:rsidRPr="00EA0FE7" w:rsidRDefault="00656780" w:rsidP="00656780">
      <w:pPr>
        <w:pStyle w:val="a3"/>
        <w:spacing w:before="0" w:beforeAutospacing="0" w:after="0" w:afterAutospacing="0"/>
        <w:jc w:val="right"/>
        <w:divId w:val="1644195736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2019 թվականի  դեկտեմբերի  …….-ի N  ……-Ն որոշման</w:t>
      </w:r>
    </w:p>
    <w:p w:rsidR="004B4BBC" w:rsidRPr="007D3B04" w:rsidRDefault="00656780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EA0FE7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                                                             </w:t>
      </w:r>
    </w:p>
    <w:p w:rsidR="00656780" w:rsidRPr="007D3B04" w:rsidRDefault="00656780" w:rsidP="00656780">
      <w:pPr>
        <w:spacing w:before="100" w:beforeAutospacing="1" w:after="100" w:afterAutospacing="1" w:line="240" w:lineRule="auto"/>
        <w:jc w:val="center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7D3B04">
        <w:rPr>
          <w:rFonts w:ascii="GHEA Grapalat" w:eastAsia="Times New Roman" w:hAnsi="GHEA Grapalat" w:cs="Times New Roman"/>
          <w:b/>
          <w:color w:val="000000"/>
          <w:lang w:val="hy-AM"/>
        </w:rPr>
        <w:t>ԿԱՌՈՒՑՎԱԾՔ</w:t>
      </w:r>
    </w:p>
    <w:p w:rsidR="00656780" w:rsidRPr="007D3B04" w:rsidRDefault="00656780" w:rsidP="00656780">
      <w:pPr>
        <w:spacing w:before="100" w:beforeAutospacing="1" w:after="100" w:afterAutospacing="1" w:line="240" w:lineRule="auto"/>
        <w:jc w:val="center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EA0FE7">
        <w:rPr>
          <w:rFonts w:ascii="GHEA Grapalat" w:eastAsia="Times New Roman" w:hAnsi="GHEA Grapalat" w:cs="Times New Roman"/>
          <w:b/>
          <w:color w:val="000000"/>
          <w:lang w:val="hy-AM"/>
        </w:rPr>
        <w:t>ՀԱՅԱՍՏԱՆԻ</w:t>
      </w:r>
      <w:r w:rsidR="00D40C86" w:rsidRPr="007D3B04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A0FE7">
        <w:rPr>
          <w:rFonts w:ascii="GHEA Grapalat" w:eastAsia="Times New Roman" w:hAnsi="GHEA Grapalat" w:cs="Times New Roman"/>
          <w:b/>
          <w:color w:val="000000"/>
          <w:lang w:val="hy-AM"/>
        </w:rPr>
        <w:t>ՀԱՆՐԱՊԵՏՈՒԹՅԱՆ ԱՐՄԱՎԻՐԻ ՄԱՐԶԻ ՓԱՐԱՔԱՐԻ ՀԱՄԱՅՆՔԱՊԵՏԱՐԱՆԻ  ԱՇԽԱՏԱԿԱԶՄԻ</w:t>
      </w:r>
    </w:p>
    <w:p w:rsidR="00656780" w:rsidRPr="007D3B04" w:rsidRDefault="00656780" w:rsidP="00656780">
      <w:pPr>
        <w:spacing w:before="100" w:beforeAutospacing="1" w:after="100" w:afterAutospacing="1" w:line="240" w:lineRule="auto"/>
        <w:jc w:val="center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656780" w:rsidRPr="00EA0FE7" w:rsidRDefault="00656780" w:rsidP="00656780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  <w:r w:rsidRPr="00EA0FE7">
        <w:rPr>
          <w:rFonts w:ascii="GHEA Grapalat" w:eastAsia="Times New Roman" w:hAnsi="GHEA Grapalat" w:cs="Times New Roman"/>
          <w:b/>
          <w:color w:val="000000"/>
        </w:rPr>
        <w:t xml:space="preserve">Ֆինանսական </w:t>
      </w:r>
      <w:r w:rsidR="006275BB" w:rsidRPr="00EA0FE7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="00D3601B" w:rsidRPr="00EA0FE7">
        <w:rPr>
          <w:rFonts w:ascii="GHEA Grapalat" w:eastAsia="Times New Roman" w:hAnsi="GHEA Grapalat" w:cs="Times New Roman"/>
          <w:b/>
          <w:color w:val="000000"/>
        </w:rPr>
        <w:t xml:space="preserve"> </w:t>
      </w:r>
      <w:r w:rsidRPr="00EA0FE7">
        <w:rPr>
          <w:rFonts w:ascii="GHEA Grapalat" w:eastAsia="Times New Roman" w:hAnsi="GHEA Grapalat" w:cs="Times New Roman"/>
          <w:b/>
          <w:color w:val="000000"/>
        </w:rPr>
        <w:t>բաժին</w:t>
      </w:r>
    </w:p>
    <w:p w:rsidR="00656780" w:rsidRPr="00EA0FE7" w:rsidRDefault="00656780" w:rsidP="00656780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  <w:r w:rsidRPr="00EA0FE7">
        <w:rPr>
          <w:rFonts w:ascii="GHEA Grapalat" w:eastAsia="Times New Roman" w:hAnsi="GHEA Grapalat" w:cs="Times New Roman"/>
          <w:b/>
          <w:color w:val="000000"/>
        </w:rPr>
        <w:t>Քաղաքաշինության, հողօգտագործման և ընդհանուր բաժին</w:t>
      </w:r>
    </w:p>
    <w:p w:rsidR="004B4BBC" w:rsidRPr="00EA0FE7" w:rsidRDefault="004B4BBC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4B4BBC" w:rsidRPr="00EA0FE7" w:rsidRDefault="004B4BBC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4B4BBC" w:rsidRPr="00EA0FE7" w:rsidRDefault="004B4BBC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4B4BBC" w:rsidRPr="00EA0FE7" w:rsidRDefault="004B4BBC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4B4BBC" w:rsidRPr="00EA0FE7" w:rsidRDefault="004B4BBC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4B4BBC" w:rsidRDefault="004B4BBC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p w:rsidR="00EA0FE7" w:rsidRPr="00EA0FE7" w:rsidRDefault="00EA0FE7" w:rsidP="004B4BBC">
      <w:pPr>
        <w:spacing w:before="100" w:beforeAutospacing="1" w:after="100" w:afterAutospacing="1" w:line="240" w:lineRule="auto"/>
        <w:divId w:val="1644195736"/>
        <w:rPr>
          <w:rFonts w:ascii="GHEA Grapalat" w:eastAsia="Times New Roman" w:hAnsi="GHEA Grapalat" w:cs="Times New Roman"/>
          <w:b/>
          <w:color w:val="000000"/>
        </w:rPr>
      </w:pPr>
    </w:p>
    <w:sectPr w:rsidR="00EA0FE7" w:rsidRPr="00EA0FE7" w:rsidSect="00170FC8">
      <w:pgSz w:w="11907" w:h="16839"/>
      <w:pgMar w:top="360" w:right="850" w:bottom="1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32687F"/>
    <w:rsid w:val="000203DD"/>
    <w:rsid w:val="00054C9D"/>
    <w:rsid w:val="000D2E2D"/>
    <w:rsid w:val="000E6DC1"/>
    <w:rsid w:val="000F0619"/>
    <w:rsid w:val="000F75B3"/>
    <w:rsid w:val="00170FC8"/>
    <w:rsid w:val="001B33B0"/>
    <w:rsid w:val="00204E3E"/>
    <w:rsid w:val="00207D42"/>
    <w:rsid w:val="0023577B"/>
    <w:rsid w:val="00251DB9"/>
    <w:rsid w:val="00265B5A"/>
    <w:rsid w:val="00266CCD"/>
    <w:rsid w:val="002D2957"/>
    <w:rsid w:val="003155DA"/>
    <w:rsid w:val="00326461"/>
    <w:rsid w:val="0032687F"/>
    <w:rsid w:val="00331BFC"/>
    <w:rsid w:val="00364E86"/>
    <w:rsid w:val="00371FF8"/>
    <w:rsid w:val="003A31F8"/>
    <w:rsid w:val="003A3A69"/>
    <w:rsid w:val="003D7E96"/>
    <w:rsid w:val="00432EF5"/>
    <w:rsid w:val="00452209"/>
    <w:rsid w:val="00457D76"/>
    <w:rsid w:val="004B4BBC"/>
    <w:rsid w:val="00503AB1"/>
    <w:rsid w:val="005543E8"/>
    <w:rsid w:val="0058451A"/>
    <w:rsid w:val="005D7677"/>
    <w:rsid w:val="005E36E7"/>
    <w:rsid w:val="005F541F"/>
    <w:rsid w:val="006275BB"/>
    <w:rsid w:val="0064138C"/>
    <w:rsid w:val="00656780"/>
    <w:rsid w:val="00661415"/>
    <w:rsid w:val="00673BA0"/>
    <w:rsid w:val="00682C19"/>
    <w:rsid w:val="006B0797"/>
    <w:rsid w:val="007533CB"/>
    <w:rsid w:val="007B7FFD"/>
    <w:rsid w:val="007D3B04"/>
    <w:rsid w:val="007F683E"/>
    <w:rsid w:val="00804769"/>
    <w:rsid w:val="00810BB2"/>
    <w:rsid w:val="00875D0E"/>
    <w:rsid w:val="00897167"/>
    <w:rsid w:val="008C7F1A"/>
    <w:rsid w:val="008E5F57"/>
    <w:rsid w:val="008F725B"/>
    <w:rsid w:val="009E2A75"/>
    <w:rsid w:val="00A318DB"/>
    <w:rsid w:val="00A54B98"/>
    <w:rsid w:val="00A82FFA"/>
    <w:rsid w:val="00AC3989"/>
    <w:rsid w:val="00AF5C1A"/>
    <w:rsid w:val="00BB3605"/>
    <w:rsid w:val="00BE11C9"/>
    <w:rsid w:val="00CA0F0C"/>
    <w:rsid w:val="00D33852"/>
    <w:rsid w:val="00D3601B"/>
    <w:rsid w:val="00D40C86"/>
    <w:rsid w:val="00D83CAC"/>
    <w:rsid w:val="00DA5BC8"/>
    <w:rsid w:val="00DF09E0"/>
    <w:rsid w:val="00E052AC"/>
    <w:rsid w:val="00E13FF3"/>
    <w:rsid w:val="00E31A08"/>
    <w:rsid w:val="00E9611A"/>
    <w:rsid w:val="00EA0FE7"/>
    <w:rsid w:val="00EF017D"/>
    <w:rsid w:val="00F3128D"/>
    <w:rsid w:val="00F52EDD"/>
    <w:rsid w:val="00F5524A"/>
    <w:rsid w:val="00F64024"/>
    <w:rsid w:val="00F7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2687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87F"/>
    <w:rPr>
      <w:b/>
      <w:bCs/>
    </w:rPr>
  </w:style>
  <w:style w:type="character" w:styleId="a5">
    <w:name w:val="Emphasis"/>
    <w:basedOn w:val="a0"/>
    <w:uiPriority w:val="20"/>
    <w:qFormat/>
    <w:rsid w:val="003268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uiPriority w:val="99"/>
    <w:semiHidden/>
    <w:rsid w:val="00170FC8"/>
    <w:rPr>
      <w:rFonts w:ascii="Arial Armenian" w:hAnsi="Arial Armeni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70FC8"/>
    <w:pPr>
      <w:spacing w:after="0" w:line="240" w:lineRule="auto"/>
      <w:jc w:val="both"/>
    </w:pPr>
    <w:rPr>
      <w:rFonts w:ascii="Arial Armenian" w:hAnsi="Arial Armeni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170FC8"/>
  </w:style>
  <w:style w:type="character" w:customStyle="1" w:styleId="apple-converted-space">
    <w:name w:val="apple-converted-space"/>
    <w:basedOn w:val="a0"/>
    <w:rsid w:val="00170FC8"/>
  </w:style>
  <w:style w:type="character" w:styleId="ab">
    <w:name w:val="Hyperlink"/>
    <w:basedOn w:val="a0"/>
    <w:uiPriority w:val="99"/>
    <w:semiHidden/>
    <w:unhideWhenUsed/>
    <w:rsid w:val="00A318D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4BBC"/>
    <w:rPr>
      <w:color w:val="800080"/>
      <w:u w:val="single"/>
    </w:rPr>
  </w:style>
  <w:style w:type="paragraph" w:customStyle="1" w:styleId="font5">
    <w:name w:val="font5"/>
    <w:basedOn w:val="a"/>
    <w:rsid w:val="004B4BB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4B4BBC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4B4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4B4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B4B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4B4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4B4BB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d">
    <w:name w:val="List Paragraph"/>
    <w:basedOn w:val="a"/>
    <w:uiPriority w:val="34"/>
    <w:qFormat/>
    <w:rsid w:val="005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387-37C1-49AB-81EC-76D52A3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62</cp:revision>
  <cp:lastPrinted>2019-12-09T09:30:00Z</cp:lastPrinted>
  <dcterms:created xsi:type="dcterms:W3CDTF">2019-11-07T06:53:00Z</dcterms:created>
  <dcterms:modified xsi:type="dcterms:W3CDTF">2019-12-09T10:26:00Z</dcterms:modified>
</cp:coreProperties>
</file>